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C78" w:rsidRDefault="00475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óżan, dnia 08</w:t>
      </w:r>
      <w:r w:rsidR="00F74E5B">
        <w:rPr>
          <w:rFonts w:ascii="Times New Roman" w:hAnsi="Times New Roman" w:cs="Times New Roman"/>
          <w:sz w:val="24"/>
          <w:szCs w:val="24"/>
        </w:rPr>
        <w:t>.11</w:t>
      </w:r>
      <w:r w:rsidR="00887B51">
        <w:rPr>
          <w:rFonts w:ascii="Times New Roman" w:hAnsi="Times New Roman" w:cs="Times New Roman"/>
          <w:sz w:val="24"/>
          <w:szCs w:val="24"/>
        </w:rPr>
        <w:t>.2023</w:t>
      </w:r>
      <w:r w:rsidR="001E1EA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B6C7D" w:rsidRDefault="00EB6C7D">
      <w:pPr>
        <w:rPr>
          <w:rFonts w:ascii="Times New Roman" w:hAnsi="Times New Roman" w:cs="Times New Roman"/>
          <w:sz w:val="24"/>
          <w:szCs w:val="24"/>
        </w:rPr>
      </w:pPr>
    </w:p>
    <w:p w:rsidR="00A71C78" w:rsidRDefault="00046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 9</w:t>
      </w:r>
      <w:r w:rsidR="00887B51">
        <w:rPr>
          <w:rFonts w:ascii="Times New Roman" w:hAnsi="Times New Roman" w:cs="Times New Roman"/>
          <w:sz w:val="24"/>
          <w:szCs w:val="24"/>
        </w:rPr>
        <w:t>/2023</w:t>
      </w:r>
    </w:p>
    <w:p w:rsidR="00EB6C7D" w:rsidRDefault="00EB6C7D" w:rsidP="00FE4E8E">
      <w:pPr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SKŁADANIA OFERT</w:t>
      </w:r>
    </w:p>
    <w:p w:rsidR="00A71C78" w:rsidRDefault="001E1EA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:rsidR="00A71C78" w:rsidRDefault="008A0191" w:rsidP="00A102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up</w:t>
      </w:r>
      <w:r w:rsidR="00955C6F">
        <w:rPr>
          <w:rFonts w:ascii="Times New Roman" w:hAnsi="Times New Roman" w:cs="Times New Roman"/>
          <w:b/>
          <w:sz w:val="24"/>
          <w:szCs w:val="24"/>
        </w:rPr>
        <w:t xml:space="preserve"> i dostawę</w:t>
      </w:r>
      <w:r w:rsidR="000469DB">
        <w:rPr>
          <w:rFonts w:ascii="Times New Roman" w:hAnsi="Times New Roman" w:cs="Times New Roman"/>
          <w:b/>
          <w:sz w:val="24"/>
          <w:szCs w:val="24"/>
        </w:rPr>
        <w:t xml:space="preserve"> zestawu nagłośnieniowego do </w:t>
      </w:r>
      <w:r w:rsidR="00475B78">
        <w:rPr>
          <w:rFonts w:ascii="Times New Roman" w:hAnsi="Times New Roman" w:cs="Times New Roman"/>
          <w:b/>
          <w:sz w:val="24"/>
          <w:szCs w:val="24"/>
        </w:rPr>
        <w:t>Zespołu Szkół w Różanie</w:t>
      </w:r>
    </w:p>
    <w:p w:rsidR="00A71C78" w:rsidRDefault="001E1EA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:</w:t>
      </w:r>
    </w:p>
    <w:p w:rsidR="00A71C78" w:rsidRDefault="00A71C78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15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 Makowski</w:t>
      </w:r>
    </w:p>
    <w:p w:rsidR="00A71C78" w:rsidRDefault="001E1EA7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Szkół w Różanie</w:t>
      </w:r>
    </w:p>
    <w:p w:rsidR="00A71C78" w:rsidRDefault="001E1EA7">
      <w:pPr>
        <w:pStyle w:val="Akapitzlist"/>
        <w:numPr>
          <w:ilvl w:val="0"/>
          <w:numId w:val="16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ul. Warszawska 34, 06-230 Różan</w:t>
      </w:r>
    </w:p>
    <w:p w:rsidR="00A71C78" w:rsidRDefault="001E1EA7">
      <w:pPr>
        <w:pStyle w:val="Akapitzlist"/>
        <w:numPr>
          <w:ilvl w:val="0"/>
          <w:numId w:val="17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sz w:val="24"/>
          <w:szCs w:val="24"/>
          <w:u w:val="single"/>
        </w:rPr>
        <w:t>zsrozan.edupage.org</w:t>
      </w:r>
    </w:p>
    <w:p w:rsidR="00A71C78" w:rsidRDefault="001E1EA7">
      <w:pPr>
        <w:pStyle w:val="Akapitzlist"/>
        <w:numPr>
          <w:ilvl w:val="0"/>
          <w:numId w:val="18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>
        <w:rPr>
          <w:rStyle w:val="skgd"/>
          <w:rFonts w:ascii="Times New Roman" w:hAnsi="Times New Roman" w:cs="Times New Roman"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19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 29 76 69 026</w:t>
      </w:r>
    </w:p>
    <w:p w:rsidR="00A71C78" w:rsidRDefault="00A71C78">
      <w:pPr>
        <w:pStyle w:val="Akapitzlist"/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:rsidR="00741E59" w:rsidRPr="00503E95" w:rsidRDefault="001E1EA7" w:rsidP="00503E95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rzedmiotu zamówienia:</w:t>
      </w:r>
    </w:p>
    <w:p w:rsidR="00955C6F" w:rsidRDefault="000469DB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973B49">
        <w:rPr>
          <w:rFonts w:ascii="Times New Roman" w:hAnsi="Times New Roman" w:cs="Times New Roman"/>
          <w:b/>
          <w:sz w:val="24"/>
          <w:szCs w:val="24"/>
          <w:u w:val="single"/>
        </w:rPr>
        <w:t>Mikser wraz z okablowaniem</w:t>
      </w:r>
      <w:r w:rsidR="008E202C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szt.)</w:t>
      </w:r>
      <w:r w:rsidR="00955C6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55C6F" w:rsidRDefault="0092522C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>12-kanałowa konsola mikserska;</w:t>
      </w:r>
    </w:p>
    <w:p w:rsidR="00955C6F" w:rsidRDefault="00955C6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>6 wejść mikrofonowych</w:t>
      </w:r>
      <w:r w:rsidR="0092522C">
        <w:rPr>
          <w:rFonts w:ascii="Times New Roman" w:hAnsi="Times New Roman" w:cs="Times New Roman"/>
          <w:sz w:val="24"/>
          <w:szCs w:val="24"/>
        </w:rPr>
        <w:t>;</w:t>
      </w:r>
    </w:p>
    <w:p w:rsidR="00D5485F" w:rsidRPr="00D5485F" w:rsidRDefault="00D5485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>zintegrowane efekty cyfrowe</w:t>
      </w:r>
      <w:r w:rsidR="0092522C">
        <w:rPr>
          <w:rFonts w:ascii="Times New Roman" w:hAnsi="Times New Roman" w:cs="Times New Roman"/>
          <w:sz w:val="24"/>
          <w:szCs w:val="24"/>
        </w:rPr>
        <w:t>;</w:t>
      </w:r>
    </w:p>
    <w:p w:rsidR="008C13AF" w:rsidRDefault="00955C6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>metalowa obudowa</w:t>
      </w:r>
      <w:r w:rsidR="0092522C">
        <w:rPr>
          <w:rFonts w:ascii="Times New Roman" w:hAnsi="Times New Roman" w:cs="Times New Roman"/>
          <w:sz w:val="24"/>
          <w:szCs w:val="24"/>
        </w:rPr>
        <w:t>;</w:t>
      </w:r>
    </w:p>
    <w:p w:rsidR="00955C6F" w:rsidRDefault="008C13AF" w:rsidP="00955C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 xml:space="preserve">przełącznik zasilania </w:t>
      </w:r>
      <w:proofErr w:type="spellStart"/>
      <w:r w:rsidR="00973B49">
        <w:rPr>
          <w:rFonts w:ascii="Times New Roman" w:hAnsi="Times New Roman" w:cs="Times New Roman"/>
          <w:sz w:val="24"/>
          <w:szCs w:val="24"/>
        </w:rPr>
        <w:t>phantom</w:t>
      </w:r>
      <w:proofErr w:type="spellEnd"/>
      <w:r w:rsidR="0092522C">
        <w:rPr>
          <w:rFonts w:ascii="Times New Roman" w:hAnsi="Times New Roman" w:cs="Times New Roman"/>
          <w:sz w:val="24"/>
          <w:szCs w:val="24"/>
        </w:rPr>
        <w:t>;</w:t>
      </w:r>
    </w:p>
    <w:p w:rsidR="00A6072B" w:rsidRDefault="00A6072B" w:rsidP="00925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3B49">
        <w:rPr>
          <w:rFonts w:ascii="Times New Roman" w:hAnsi="Times New Roman" w:cs="Times New Roman"/>
          <w:sz w:val="24"/>
          <w:szCs w:val="24"/>
        </w:rPr>
        <w:t>wyjście stereo typu XL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B49" w:rsidRDefault="00973B49" w:rsidP="009252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K</w:t>
      </w:r>
      <w:r w:rsidR="008E202C">
        <w:rPr>
          <w:rFonts w:ascii="Times New Roman" w:hAnsi="Times New Roman" w:cs="Times New Roman"/>
          <w:b/>
          <w:sz w:val="24"/>
          <w:szCs w:val="24"/>
          <w:u w:val="single"/>
        </w:rPr>
        <w:t>olumny aktywne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 szt.</w:t>
      </w:r>
      <w:r w:rsidR="008E202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iar głośnika 8”;</w:t>
      </w: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EB4">
        <w:rPr>
          <w:rFonts w:ascii="Times New Roman" w:hAnsi="Times New Roman" w:cs="Times New Roman"/>
          <w:sz w:val="24"/>
          <w:szCs w:val="24"/>
        </w:rPr>
        <w:t>moc szczytowa 1000 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EB4">
        <w:rPr>
          <w:rFonts w:ascii="Times New Roman" w:hAnsi="Times New Roman" w:cs="Times New Roman"/>
          <w:sz w:val="24"/>
          <w:szCs w:val="24"/>
        </w:rPr>
        <w:t>moc RMS 500 W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7FF8" w:rsidRPr="00D5485F" w:rsidRDefault="00097FF8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uł wzmacniacza klasa D;</w:t>
      </w: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EB4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3B49" w:rsidRDefault="00973B49" w:rsidP="00973B4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7EB4">
        <w:rPr>
          <w:rFonts w:ascii="Times New Roman" w:hAnsi="Times New Roman" w:cs="Times New Roman"/>
          <w:sz w:val="24"/>
          <w:szCs w:val="24"/>
        </w:rPr>
        <w:t>wejście mikrofonowe/lini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202C" w:rsidRDefault="00973B49" w:rsidP="00097F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ś</w:t>
      </w:r>
      <w:r w:rsidR="00BD7EB4">
        <w:rPr>
          <w:rFonts w:ascii="Times New Roman" w:hAnsi="Times New Roman" w:cs="Times New Roman"/>
          <w:sz w:val="24"/>
          <w:szCs w:val="24"/>
        </w:rPr>
        <w:t xml:space="preserve">cie </w:t>
      </w:r>
      <w:r>
        <w:rPr>
          <w:rFonts w:ascii="Times New Roman" w:hAnsi="Times New Roman" w:cs="Times New Roman"/>
          <w:sz w:val="24"/>
          <w:szCs w:val="24"/>
        </w:rPr>
        <w:t>XLR</w:t>
      </w:r>
      <w:r w:rsidR="008E202C">
        <w:rPr>
          <w:rFonts w:ascii="Times New Roman" w:hAnsi="Times New Roman" w:cs="Times New Roman"/>
          <w:sz w:val="24"/>
          <w:szCs w:val="24"/>
        </w:rPr>
        <w:t>;</w:t>
      </w:r>
    </w:p>
    <w:p w:rsidR="00BD7EB4" w:rsidRDefault="008E202C" w:rsidP="00973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czarny</w:t>
      </w:r>
      <w:r w:rsidR="00BD7EB4">
        <w:rPr>
          <w:rFonts w:ascii="Times New Roman" w:hAnsi="Times New Roman" w:cs="Times New Roman"/>
          <w:sz w:val="24"/>
          <w:szCs w:val="24"/>
        </w:rPr>
        <w:t>.</w:t>
      </w:r>
    </w:p>
    <w:p w:rsidR="008E202C" w:rsidRDefault="008E202C" w:rsidP="00973B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Kolumny aktywne (2 szt.):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miar głośnika 12”;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 szczytowa 1000 W;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c RMS 500 W;</w:t>
      </w:r>
    </w:p>
    <w:p w:rsidR="00097FF8" w:rsidRPr="00D5485F" w:rsidRDefault="00097FF8" w:rsidP="00097F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oduł wzmacniacza klasa D;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Q;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ejście mikrofonowe/liniowe;</w:t>
      </w:r>
    </w:p>
    <w:p w:rsidR="008E202C" w:rsidRDefault="008E202C" w:rsidP="008E20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jście XLR;</w:t>
      </w:r>
    </w:p>
    <w:p w:rsidR="008E202C" w:rsidRDefault="008E202C" w:rsidP="008E20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czarny.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Statyw do kolumn z pokrowcem (2 szt.):</w:t>
      </w:r>
    </w:p>
    <w:p w:rsidR="00AB22C9" w:rsidRDefault="00AB22C9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gulowany;</w:t>
      </w:r>
    </w:p>
    <w:p w:rsidR="00097FF8" w:rsidRPr="00097FF8" w:rsidRDefault="00097FF8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97FF8">
        <w:rPr>
          <w:rFonts w:ascii="Times New Roman" w:hAnsi="Times New Roman" w:cs="Times New Roman"/>
          <w:sz w:val="24"/>
          <w:szCs w:val="24"/>
        </w:rPr>
        <w:t xml:space="preserve">- maksymalne obciążenie 30 </w:t>
      </w:r>
      <w:proofErr w:type="spellStart"/>
      <w:r w:rsidRPr="00097FF8">
        <w:rPr>
          <w:rFonts w:ascii="Times New Roman" w:hAnsi="Times New Roman" w:cs="Times New Roman"/>
          <w:sz w:val="24"/>
          <w:szCs w:val="24"/>
        </w:rPr>
        <w:t>kg</w:t>
      </w:r>
      <w:proofErr w:type="spellEnd"/>
      <w:r w:rsidRPr="00097FF8">
        <w:rPr>
          <w:rFonts w:ascii="Times New Roman" w:hAnsi="Times New Roman" w:cs="Times New Roman"/>
          <w:sz w:val="24"/>
          <w:szCs w:val="24"/>
        </w:rPr>
        <w:t>.</w:t>
      </w:r>
    </w:p>
    <w:p w:rsidR="008E202C" w:rsidRDefault="008E202C" w:rsidP="008E20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Kabel mikrofonowy (2 szt.):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łącza XLR;</w:t>
      </w:r>
    </w:p>
    <w:p w:rsidR="008E202C" w:rsidRDefault="008E202C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ługość kabla 2 m.</w:t>
      </w:r>
    </w:p>
    <w:p w:rsidR="00CC19DE" w:rsidRDefault="00CC19DE" w:rsidP="008E202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19DE" w:rsidRDefault="00CC19DE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Bezprzewodowy zestaw nagł</w:t>
      </w:r>
      <w:r w:rsidR="00C53816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ś</w:t>
      </w:r>
      <w:r w:rsidR="00C53816">
        <w:rPr>
          <w:rFonts w:ascii="Times New Roman" w:hAnsi="Times New Roman" w:cs="Times New Roman"/>
          <w:b/>
          <w:sz w:val="24"/>
          <w:szCs w:val="24"/>
          <w:u w:val="single"/>
        </w:rPr>
        <w:t>nieniow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 szt.):</w:t>
      </w:r>
    </w:p>
    <w:p w:rsidR="00CC19DE" w:rsidRDefault="00CC19DE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mplitu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kolumny;</w:t>
      </w:r>
    </w:p>
    <w:p w:rsidR="00CC19DE" w:rsidRDefault="00097FF8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iczba kanałów 5.</w:t>
      </w:r>
      <w:r w:rsidR="00CC19DE">
        <w:rPr>
          <w:rFonts w:ascii="Times New Roman" w:hAnsi="Times New Roman" w:cs="Times New Roman"/>
          <w:sz w:val="24"/>
          <w:szCs w:val="24"/>
        </w:rPr>
        <w:t>2;</w:t>
      </w:r>
    </w:p>
    <w:p w:rsidR="00CC19DE" w:rsidRDefault="00CC19DE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7FF8">
        <w:rPr>
          <w:rFonts w:ascii="Times New Roman" w:hAnsi="Times New Roman" w:cs="Times New Roman"/>
          <w:sz w:val="24"/>
          <w:szCs w:val="24"/>
        </w:rPr>
        <w:t>maksymalna moc wyjściowa 775</w:t>
      </w:r>
      <w:r>
        <w:rPr>
          <w:rFonts w:ascii="Times New Roman" w:hAnsi="Times New Roman" w:cs="Times New Roman"/>
          <w:sz w:val="24"/>
          <w:szCs w:val="24"/>
        </w:rPr>
        <w:t xml:space="preserve"> W;</w:t>
      </w:r>
    </w:p>
    <w:p w:rsidR="00CC19DE" w:rsidRPr="00D5485F" w:rsidRDefault="00CC19DE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C19DE" w:rsidRDefault="00CC19DE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Wi-Fi</w:t>
      </w:r>
      <w:proofErr w:type="spellEnd"/>
      <w:r w:rsidR="00C53816">
        <w:rPr>
          <w:rFonts w:ascii="Times New Roman" w:hAnsi="Times New Roman" w:cs="Times New Roman"/>
          <w:sz w:val="24"/>
          <w:szCs w:val="24"/>
        </w:rPr>
        <w:t>;</w:t>
      </w:r>
    </w:p>
    <w:p w:rsidR="00097FF8" w:rsidRDefault="00097FF8" w:rsidP="00CC19D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ezprzewodowe łączenie kolumn;</w:t>
      </w:r>
    </w:p>
    <w:p w:rsidR="008E202C" w:rsidRDefault="00C53816" w:rsidP="00C5381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lor czarny.</w:t>
      </w:r>
    </w:p>
    <w:p w:rsidR="00955C6F" w:rsidRPr="00955C6F" w:rsidRDefault="00955C6F" w:rsidP="0092522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</w:t>
      </w:r>
    </w:p>
    <w:p w:rsidR="00766098" w:rsidRPr="00C606DB" w:rsidRDefault="00F74E5B" w:rsidP="00C13E61">
      <w:pPr>
        <w:pStyle w:val="Teksttreci0"/>
        <w:shd w:val="clear" w:color="auto" w:fill="auto"/>
        <w:spacing w:after="300" w:line="240" w:lineRule="auto"/>
        <w:ind w:left="708" w:firstLine="372"/>
        <w:jc w:val="both"/>
        <w:rPr>
          <w:b/>
          <w:color w:val="000000" w:themeColor="text1"/>
          <w:sz w:val="24"/>
          <w:szCs w:val="24"/>
          <w:lang w:eastAsia="pl-PL" w:bidi="pl-PL"/>
        </w:rPr>
      </w:pPr>
      <w:r>
        <w:rPr>
          <w:b/>
          <w:color w:val="000000" w:themeColor="text1"/>
          <w:sz w:val="24"/>
          <w:szCs w:val="24"/>
          <w:lang w:eastAsia="pl-PL" w:bidi="pl-PL"/>
        </w:rPr>
        <w:t>2</w:t>
      </w:r>
      <w:bookmarkStart w:id="0" w:name="_GoBack"/>
      <w:bookmarkEnd w:id="0"/>
      <w:r w:rsidR="00475B78">
        <w:rPr>
          <w:b/>
          <w:color w:val="000000" w:themeColor="text1"/>
          <w:sz w:val="24"/>
          <w:szCs w:val="24"/>
          <w:lang w:eastAsia="pl-PL" w:bidi="pl-PL"/>
        </w:rPr>
        <w:t>7</w:t>
      </w:r>
      <w:r w:rsidR="00097FF8">
        <w:rPr>
          <w:b/>
          <w:color w:val="000000" w:themeColor="text1"/>
          <w:sz w:val="24"/>
          <w:szCs w:val="24"/>
          <w:lang w:eastAsia="pl-PL" w:bidi="pl-PL"/>
        </w:rPr>
        <w:t>.11</w:t>
      </w:r>
      <w:r w:rsidR="00D5485F">
        <w:rPr>
          <w:b/>
          <w:color w:val="000000" w:themeColor="text1"/>
          <w:sz w:val="24"/>
          <w:szCs w:val="24"/>
          <w:lang w:eastAsia="pl-PL" w:bidi="pl-PL"/>
        </w:rPr>
        <w:t>.2023</w:t>
      </w:r>
      <w:r w:rsidR="001E1EA7" w:rsidRPr="00C606DB">
        <w:rPr>
          <w:b/>
          <w:color w:val="000000" w:themeColor="text1"/>
          <w:sz w:val="24"/>
          <w:szCs w:val="24"/>
          <w:lang w:eastAsia="pl-PL" w:bidi="pl-PL"/>
        </w:rPr>
        <w:t xml:space="preserve"> r.</w:t>
      </w:r>
    </w:p>
    <w:p w:rsidR="00A71C78" w:rsidRDefault="001E1EA7">
      <w:pPr>
        <w:pStyle w:val="Teksttreci0"/>
        <w:numPr>
          <w:ilvl w:val="0"/>
          <w:numId w:val="2"/>
        </w:numPr>
        <w:shd w:val="clear" w:color="auto" w:fill="auto"/>
        <w:spacing w:after="300" w:line="240" w:lineRule="auto"/>
        <w:jc w:val="both"/>
        <w:rPr>
          <w:b/>
          <w:bCs/>
          <w:color w:val="000000"/>
          <w:sz w:val="24"/>
          <w:szCs w:val="24"/>
          <w:lang w:eastAsia="pl-PL" w:bidi="pl-PL"/>
        </w:rPr>
      </w:pPr>
      <w:r>
        <w:rPr>
          <w:sz w:val="24"/>
          <w:szCs w:val="24"/>
        </w:rPr>
        <w:t>Warunki udziału w postępowaniu i opis sposobu dokonywania oceny spełniania tych warunków:</w:t>
      </w:r>
    </w:p>
    <w:p w:rsidR="00A71C78" w:rsidRPr="002E1DCB" w:rsidRDefault="001E1EA7" w:rsidP="00C606DB">
      <w:pPr>
        <w:pStyle w:val="default"/>
        <w:shd w:val="clear" w:color="auto" w:fill="FFFFFF"/>
        <w:spacing w:beforeAutospacing="0" w:after="0" w:afterAutospacing="0"/>
        <w:ind w:firstLine="36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Ofertę może złożyć Wykonawca, który:</w:t>
      </w:r>
    </w:p>
    <w:p w:rsidR="00A71C78" w:rsidRPr="002E1DCB" w:rsidRDefault="001E1EA7" w:rsidP="00441688">
      <w:pPr>
        <w:pStyle w:val="default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nie podlega wykluczeniu;</w:t>
      </w:r>
    </w:p>
    <w:p w:rsidR="00A71C78" w:rsidRPr="002E1DCB" w:rsidRDefault="001E1EA7" w:rsidP="00441688">
      <w:pPr>
        <w:pStyle w:val="tekstpodstawowy21"/>
        <w:numPr>
          <w:ilvl w:val="0"/>
          <w:numId w:val="3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spełnia warunki udziału w postępowaniu, tj.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posiada zdolność do występowania w obrocie gospodarczym,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posiada uprawnienia do prowadzenia określonej działalności gospodarczej                       lub zawodowej, o ile wynika to z odrębnych przepisów,</w:t>
      </w:r>
    </w:p>
    <w:p w:rsidR="00A71C78" w:rsidRPr="002E1DCB" w:rsidRDefault="001E1EA7" w:rsidP="00441688">
      <w:pPr>
        <w:pStyle w:val="default"/>
        <w:numPr>
          <w:ilvl w:val="0"/>
          <w:numId w:val="4"/>
        </w:numPr>
        <w:shd w:val="clear" w:color="auto" w:fill="FFFFFF"/>
        <w:spacing w:beforeAutospacing="0" w:after="0" w:afterAutospacing="0"/>
        <w:jc w:val="both"/>
        <w:textAlignment w:val="top"/>
        <w:rPr>
          <w:color w:val="000000" w:themeColor="text1"/>
        </w:rPr>
      </w:pPr>
      <w:r w:rsidRPr="002E1DCB">
        <w:rPr>
          <w:color w:val="000000" w:themeColor="text1"/>
        </w:rPr>
        <w:t>znajduje się w sytuacji ekonomicznej lub finansowej niez</w:t>
      </w:r>
      <w:r w:rsidR="00766098" w:rsidRPr="002E1DCB">
        <w:rPr>
          <w:color w:val="000000" w:themeColor="text1"/>
        </w:rPr>
        <w:t>będnej do realizacji zamówienia.</w:t>
      </w:r>
    </w:p>
    <w:p w:rsidR="00441688" w:rsidRDefault="00441688" w:rsidP="00441688">
      <w:pPr>
        <w:pStyle w:val="default"/>
        <w:shd w:val="clear" w:color="auto" w:fill="FFFFFF"/>
        <w:spacing w:beforeAutospacing="0" w:after="0" w:afterAutospacing="0"/>
        <w:ind w:left="720"/>
        <w:jc w:val="both"/>
        <w:textAlignment w:val="top"/>
      </w:pPr>
    </w:p>
    <w:p w:rsidR="00A71C78" w:rsidRDefault="001E1EA7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przygotowania oferty</w:t>
      </w:r>
      <w:r w:rsidR="00766098">
        <w:rPr>
          <w:rFonts w:ascii="Times New Roman" w:hAnsi="Times New Roman" w:cs="Times New Roman"/>
          <w:sz w:val="24"/>
          <w:szCs w:val="24"/>
        </w:rPr>
        <w:t>:</w:t>
      </w:r>
    </w:p>
    <w:p w:rsidR="00A71C78" w:rsidRDefault="00A71C78">
      <w:pPr>
        <w:pStyle w:val="Akapitzlist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5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yną formą złożenia oferty jest forma pisemna. W niniejszym postępowaniu oświadczenia lub dokumenty przekazywane są w formie pisemnej drogą elektroniczną na adres email: </w:t>
      </w:r>
      <w:r>
        <w:rPr>
          <w:rStyle w:val="skgd"/>
          <w:rFonts w:ascii="Times New Roman" w:hAnsi="Times New Roman" w:cs="Times New Roman"/>
          <w:b/>
          <w:sz w:val="24"/>
          <w:szCs w:val="24"/>
          <w:u w:val="single"/>
        </w:rPr>
        <w:t>zespolszkolrozan1@wp.pl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sporządzona w języku polskim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</w:t>
      </w:r>
      <w:r w:rsidR="00EB6C7D">
        <w:rPr>
          <w:rFonts w:ascii="Times New Roman" w:hAnsi="Times New Roman" w:cs="Times New Roman"/>
          <w:sz w:val="24"/>
          <w:szCs w:val="24"/>
        </w:rPr>
        <w:t>przygotować na formularzu ofertowym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EB6C7D">
        <w:rPr>
          <w:rFonts w:ascii="Times New Roman" w:hAnsi="Times New Roman" w:cs="Times New Roman"/>
          <w:sz w:val="24"/>
          <w:szCs w:val="24"/>
        </w:rPr>
        <w:t xml:space="preserve">amieszczonym w załączniku </w:t>
      </w:r>
      <w:r w:rsidR="00EB6C7D">
        <w:rPr>
          <w:rFonts w:ascii="Times New Roman" w:hAnsi="Times New Roman" w:cs="Times New Roman"/>
          <w:sz w:val="24"/>
          <w:szCs w:val="24"/>
        </w:rPr>
        <w:br/>
        <w:t xml:space="preserve">nr 1 </w:t>
      </w:r>
      <w:r>
        <w:rPr>
          <w:rFonts w:ascii="Times New Roman" w:hAnsi="Times New Roman" w:cs="Times New Roman"/>
          <w:sz w:val="24"/>
          <w:szCs w:val="24"/>
        </w:rPr>
        <w:t>do niniejszego zaproszenia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iesie wszystkie koszty związane z przygotowaniem i złożeniem oferty.</w:t>
      </w:r>
    </w:p>
    <w:p w:rsidR="00A71C78" w:rsidRDefault="001E1EA7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</w:t>
      </w:r>
      <w:r w:rsidR="00E35692">
        <w:rPr>
          <w:rFonts w:ascii="Times New Roman" w:hAnsi="Times New Roman" w:cs="Times New Roman"/>
          <w:sz w:val="24"/>
          <w:szCs w:val="24"/>
        </w:rPr>
        <w:t xml:space="preserve"> dnia </w:t>
      </w:r>
      <w:r w:rsidR="00475B78">
        <w:rPr>
          <w:rFonts w:ascii="Times New Roman" w:hAnsi="Times New Roman" w:cs="Times New Roman"/>
          <w:b/>
          <w:sz w:val="24"/>
          <w:szCs w:val="24"/>
        </w:rPr>
        <w:t>16</w:t>
      </w:r>
      <w:r w:rsidR="00097FF8">
        <w:rPr>
          <w:rFonts w:ascii="Times New Roman" w:hAnsi="Times New Roman" w:cs="Times New Roman"/>
          <w:b/>
          <w:sz w:val="24"/>
          <w:szCs w:val="24"/>
        </w:rPr>
        <w:t>.11</w:t>
      </w:r>
      <w:r w:rsidR="00D5485F">
        <w:rPr>
          <w:rFonts w:ascii="Times New Roman" w:hAnsi="Times New Roman" w:cs="Times New Roman"/>
          <w:b/>
          <w:sz w:val="24"/>
          <w:szCs w:val="24"/>
        </w:rPr>
        <w:t>.2023</w:t>
      </w:r>
      <w:r w:rsidR="005639A7">
        <w:rPr>
          <w:rFonts w:ascii="Times New Roman" w:hAnsi="Times New Roman" w:cs="Times New Roman"/>
          <w:sz w:val="24"/>
          <w:szCs w:val="24"/>
        </w:rPr>
        <w:t xml:space="preserve"> roku do godziny </w:t>
      </w:r>
      <w:r w:rsidR="005639A7" w:rsidRPr="00E35692">
        <w:rPr>
          <w:rFonts w:ascii="Times New Roman" w:hAnsi="Times New Roman" w:cs="Times New Roman"/>
          <w:b/>
          <w:sz w:val="24"/>
          <w:szCs w:val="24"/>
        </w:rPr>
        <w:t>15:</w:t>
      </w:r>
      <w:r w:rsidRPr="00E35692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8342" w:type="dxa"/>
        <w:tblInd w:w="720" w:type="dxa"/>
        <w:tblLayout w:type="fixed"/>
        <w:tblLook w:val="04A0"/>
      </w:tblPr>
      <w:tblGrid>
        <w:gridCol w:w="8342"/>
      </w:tblGrid>
      <w:tr w:rsidR="00A71C78">
        <w:trPr>
          <w:trHeight w:hRule="exact" w:val="510"/>
        </w:trPr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</w:tcPr>
          <w:p w:rsidR="00A71C78" w:rsidRDefault="00A71C78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C78" w:rsidRDefault="001E1EA7">
      <w:pPr>
        <w:pStyle w:val="Akapitzlist"/>
        <w:numPr>
          <w:ilvl w:val="0"/>
          <w:numId w:val="2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sposobu obliczenia ceny: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71C78" w:rsidRDefault="001E1EA7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Cenę należy obliczyć i wpisać do formularza ofertowego w następujący sposób:</w:t>
      </w:r>
    </w:p>
    <w:p w:rsidR="00A71C78" w:rsidRDefault="00A71C78">
      <w:pPr>
        <w:pStyle w:val="Akapitzlist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</w:p>
    <w:p w:rsidR="00A62C35" w:rsidRDefault="001E1EA7" w:rsidP="006A018A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35">
        <w:rPr>
          <w:rFonts w:ascii="Times New Roman" w:hAnsi="Times New Roman" w:cs="Times New Roman"/>
          <w:sz w:val="24"/>
          <w:szCs w:val="24"/>
        </w:rPr>
        <w:lastRenderedPageBreak/>
        <w:t>W rubryce cena oferto</w:t>
      </w:r>
      <w:r w:rsidR="00815B7B" w:rsidRPr="00A62C35">
        <w:rPr>
          <w:rFonts w:ascii="Times New Roman" w:hAnsi="Times New Roman" w:cs="Times New Roman"/>
          <w:sz w:val="24"/>
          <w:szCs w:val="24"/>
        </w:rPr>
        <w:t>wa brutto należy podać całkowity</w:t>
      </w:r>
      <w:r w:rsidRPr="00A62C35">
        <w:rPr>
          <w:rFonts w:ascii="Times New Roman" w:hAnsi="Times New Roman" w:cs="Times New Roman"/>
          <w:sz w:val="24"/>
          <w:szCs w:val="24"/>
        </w:rPr>
        <w:t xml:space="preserve"> </w:t>
      </w:r>
      <w:r w:rsidR="00815B7B" w:rsidRPr="00A62C35">
        <w:rPr>
          <w:rFonts w:ascii="Times New Roman" w:hAnsi="Times New Roman" w:cs="Times New Roman"/>
          <w:sz w:val="24"/>
          <w:szCs w:val="24"/>
        </w:rPr>
        <w:t>koszt</w:t>
      </w:r>
      <w:r w:rsidR="008C13AF">
        <w:rPr>
          <w:rFonts w:ascii="Times New Roman" w:hAnsi="Times New Roman" w:cs="Times New Roman"/>
          <w:sz w:val="24"/>
          <w:szCs w:val="24"/>
        </w:rPr>
        <w:t xml:space="preserve"> </w:t>
      </w:r>
      <w:r w:rsidR="00782B36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D65134">
        <w:rPr>
          <w:rFonts w:ascii="Times New Roman" w:hAnsi="Times New Roman" w:cs="Times New Roman"/>
          <w:sz w:val="24"/>
          <w:szCs w:val="24"/>
        </w:rPr>
        <w:t xml:space="preserve">wraz </w:t>
      </w:r>
      <w:r w:rsidR="00E35692">
        <w:rPr>
          <w:rFonts w:ascii="Times New Roman" w:hAnsi="Times New Roman" w:cs="Times New Roman"/>
          <w:sz w:val="24"/>
          <w:szCs w:val="24"/>
        </w:rPr>
        <w:t>z dostawą</w:t>
      </w:r>
      <w:r w:rsidR="002E1DCB">
        <w:rPr>
          <w:rFonts w:ascii="Times New Roman" w:hAnsi="Times New Roman" w:cs="Times New Roman"/>
          <w:sz w:val="24"/>
          <w:szCs w:val="24"/>
        </w:rPr>
        <w:t>.</w:t>
      </w:r>
    </w:p>
    <w:p w:rsidR="00A71C78" w:rsidRDefault="001E1EA7" w:rsidP="006A018A">
      <w:pPr>
        <w:pStyle w:val="Akapitzlist"/>
        <w:numPr>
          <w:ilvl w:val="0"/>
          <w:numId w:val="21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35">
        <w:rPr>
          <w:rFonts w:ascii="Times New Roman" w:hAnsi="Times New Roman" w:cs="Times New Roman"/>
          <w:sz w:val="24"/>
          <w:szCs w:val="24"/>
        </w:rPr>
        <w:t>Podana cena  jest ostateczna i Zamawiający nie poniesie żadnych dodatkowych kosztów związanych z realizacją zamówienia.</w:t>
      </w:r>
    </w:p>
    <w:p w:rsidR="00A62C35" w:rsidRPr="00A62C35" w:rsidRDefault="00A62C35" w:rsidP="00A62C35">
      <w:pPr>
        <w:pStyle w:val="Akapitzlist"/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72725"/>
          <w:sz w:val="24"/>
          <w:szCs w:val="24"/>
        </w:rPr>
        <w:t>Kryteria wyboru najkorzystniejszej oferty.</w:t>
      </w:r>
    </w:p>
    <w:p w:rsidR="00A71C78" w:rsidRDefault="001E1EA7" w:rsidP="00766098">
      <w:pPr>
        <w:ind w:left="37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6098">
        <w:rPr>
          <w:rFonts w:ascii="Times New Roman" w:hAnsi="Times New Roman" w:cs="Times New Roman"/>
          <w:sz w:val="24"/>
          <w:szCs w:val="24"/>
        </w:rPr>
        <w:t xml:space="preserve">kryterium: </w:t>
      </w:r>
      <w:r w:rsidR="00766098">
        <w:rPr>
          <w:rFonts w:ascii="Times New Roman" w:hAnsi="Times New Roman" w:cs="Times New Roman"/>
          <w:b/>
          <w:sz w:val="24"/>
          <w:szCs w:val="24"/>
        </w:rPr>
        <w:t>cena</w:t>
      </w: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wyborze najkorzystniejszej oferty zostanie opublikowana w taki sam sposób w jaki opublikowane zostało niniejsze zaproszenie.</w:t>
      </w:r>
    </w:p>
    <w:p w:rsidR="00503E95" w:rsidRDefault="00503E95" w:rsidP="00503E9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76609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</w:t>
      </w:r>
      <w:r w:rsidR="001E1EA7">
        <w:rPr>
          <w:rFonts w:ascii="Times New Roman" w:hAnsi="Times New Roman" w:cs="Times New Roman"/>
          <w:sz w:val="24"/>
          <w:szCs w:val="24"/>
        </w:rPr>
        <w:t xml:space="preserve"> prawo do unieważnienia postępowania bez podania przyczyny.</w:t>
      </w:r>
    </w:p>
    <w:p w:rsidR="00503E95" w:rsidRDefault="00503E95" w:rsidP="00503E95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3E95" w:rsidRPr="00503E95" w:rsidRDefault="00503E95" w:rsidP="00503E9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oceduje w sposób przejrzysty, obiektywny i niedyskryminujący.</w:t>
      </w:r>
    </w:p>
    <w:p w:rsidR="00A71C78" w:rsidRDefault="00A71C78">
      <w:pPr>
        <w:pStyle w:val="Akapitzlist"/>
        <w:ind w:left="340"/>
        <w:jc w:val="both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O.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>KLAUZULA INFORMACYJNA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administratorem Państwa danych osobowych jest Zespół Szkół w Różanie, adres: ul. Warszawska 34, 06-230 Różan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2) administrator wyznaczył Inspektora Ochrony Danych, z którym mogą się Państwo kontaktować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 xml:space="preserve"> w sprawach przetwarzania Państwa danych osobowych za pośrednictwem poczty elektronicznej: zespolszkolrozan1@wp.pl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administrator będzie przetwarzał Państwa dane osobowe w celu związanych z oszacowaniem wartości zamówienia oraz ewentualnym zawarciem i re</w:t>
      </w:r>
      <w:r w:rsidR="00BE569E" w:rsidRPr="00766098">
        <w:rPr>
          <w:rFonts w:ascii="Times New Roman" w:hAnsi="Times New Roman" w:cs="Times New Roman"/>
          <w:i/>
        </w:rPr>
        <w:t xml:space="preserve">alizacją umowy o współpracy </w:t>
      </w:r>
      <w:r w:rsidR="00BE569E" w:rsidRPr="00766098">
        <w:rPr>
          <w:rFonts w:ascii="Times New Roman" w:hAnsi="Times New Roman" w:cs="Times New Roman"/>
          <w:i/>
        </w:rPr>
        <w:br/>
        <w:t xml:space="preserve">na </w:t>
      </w:r>
      <w:r w:rsidRPr="00766098">
        <w:rPr>
          <w:rFonts w:ascii="Times New Roman" w:hAnsi="Times New Roman" w:cs="Times New Roman"/>
          <w:i/>
        </w:rPr>
        <w:t>podstawie</w:t>
      </w:r>
      <w:r w:rsidR="00BE569E" w:rsidRPr="00766098">
        <w:rPr>
          <w:rFonts w:ascii="Times New Roman" w:hAnsi="Times New Roman" w:cs="Times New Roman"/>
          <w:i/>
        </w:rPr>
        <w:t xml:space="preserve"> art. 6 ust. 1 lit. b) RODO, </w:t>
      </w:r>
      <w:r w:rsidRPr="00766098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przetwarza jedynie Państwa dane kontaktowe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5) dane osobowe mogą być udostępnione innym uprawnionym podmiotom, na podstawie przepisów prawa, a także na rzecz podmiotów, z którymi administrator zawarł umowę powierzenia przetwarzania danych w związku z realizacją</w:t>
      </w:r>
      <w:r w:rsidR="00766098">
        <w:rPr>
          <w:rFonts w:ascii="Times New Roman" w:hAnsi="Times New Roman" w:cs="Times New Roman"/>
          <w:i/>
        </w:rPr>
        <w:t xml:space="preserve"> usług na rzecz administratora </w:t>
      </w:r>
      <w:r w:rsidRPr="00766098">
        <w:rPr>
          <w:rFonts w:ascii="Times New Roman" w:hAnsi="Times New Roman" w:cs="Times New Roman"/>
          <w:i/>
        </w:rPr>
        <w:t>(np. laboratorium zewnętrznym, kancelarią prawną, dostawcą oprogramowania, zewnętrznym audytorem, zleceniobiorcą świadczącym usługę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z zakresu ochrony danych osobowych)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6) administrator nie zamierza przekazywać Państwa danych osobowych do państwa trzeciego </w:t>
      </w:r>
      <w:r w:rsidR="00766098">
        <w:rPr>
          <w:rFonts w:ascii="Times New Roman" w:hAnsi="Times New Roman" w:cs="Times New Roman"/>
          <w:i/>
        </w:rPr>
        <w:br/>
      </w:r>
      <w:r w:rsidRPr="00766098">
        <w:rPr>
          <w:rFonts w:ascii="Times New Roman" w:hAnsi="Times New Roman" w:cs="Times New Roman"/>
          <w:i/>
        </w:rPr>
        <w:t>lub organizacji międzynarodowej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Dodatkowo zgodnie z art. 14 ust. 2 RODO informujemy, że: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 xml:space="preserve">2) przysługuje Państwu prawo dostępu do treści swoich danych, ich sprostowania </w:t>
      </w:r>
      <w:r w:rsidRPr="00766098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A71C78" w:rsidRPr="00766098" w:rsidRDefault="001E1EA7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A71C78" w:rsidRPr="00602BB2" w:rsidRDefault="001E1EA7" w:rsidP="00602BB2">
      <w:pPr>
        <w:pStyle w:val="Stopka"/>
        <w:jc w:val="both"/>
        <w:rPr>
          <w:rFonts w:ascii="Times New Roman" w:hAnsi="Times New Roman" w:cs="Times New Roman"/>
          <w:i/>
        </w:rPr>
      </w:pPr>
      <w:r w:rsidRPr="00766098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A71C78" w:rsidRDefault="00A71C78">
      <w:pPr>
        <w:spacing w:after="0" w:line="240" w:lineRule="auto"/>
      </w:pPr>
    </w:p>
    <w:p w:rsidR="00602BB2" w:rsidRDefault="00602B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2BB2" w:rsidRDefault="00602B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02BB2" w:rsidRDefault="00602B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1C78" w:rsidRDefault="001E1E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ił:</w:t>
      </w:r>
    </w:p>
    <w:p w:rsidR="00A71C78" w:rsidRDefault="001E1EA7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Dyrektor </w:t>
      </w:r>
    </w:p>
    <w:p w:rsidR="00A71C78" w:rsidRDefault="001E1EA7">
      <w:pPr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espołu Szkół w Różanie</w:t>
      </w:r>
    </w:p>
    <w:p w:rsidR="00A71C78" w:rsidRPr="00C606DB" w:rsidRDefault="001E1EA7" w:rsidP="00C606DB">
      <w:pPr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mgr inż. Arkadiusz Załęski</w:t>
      </w:r>
    </w:p>
    <w:p w:rsidR="00A71C78" w:rsidRDefault="00A71C78">
      <w:pPr>
        <w:spacing w:after="0" w:line="240" w:lineRule="auto"/>
      </w:pPr>
    </w:p>
    <w:p w:rsidR="00A71C78" w:rsidRDefault="00A71C78">
      <w:pPr>
        <w:widowControl w:val="0"/>
        <w:jc w:val="both"/>
        <w:rPr>
          <w:bCs/>
          <w:color w:val="000000"/>
        </w:rPr>
      </w:pPr>
    </w:p>
    <w:p w:rsidR="00A71C78" w:rsidRDefault="001E1EA7">
      <w:pPr>
        <w:pStyle w:val="Teksttreci0"/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Zał</w:t>
      </w:r>
      <w:r w:rsidR="002E1DCB">
        <w:rPr>
          <w:sz w:val="22"/>
        </w:rPr>
        <w:t>ącznik</w:t>
      </w:r>
      <w:r>
        <w:rPr>
          <w:sz w:val="22"/>
        </w:rPr>
        <w:t>:</w:t>
      </w:r>
    </w:p>
    <w:p w:rsidR="00A71C78" w:rsidRPr="005639A7" w:rsidRDefault="001E1EA7" w:rsidP="005639A7">
      <w:pPr>
        <w:pStyle w:val="Teksttreci0"/>
        <w:numPr>
          <w:ilvl w:val="0"/>
          <w:numId w:val="1"/>
        </w:numPr>
        <w:shd w:val="clear" w:color="auto" w:fill="auto"/>
        <w:spacing w:after="300" w:line="240" w:lineRule="auto"/>
        <w:jc w:val="both"/>
        <w:rPr>
          <w:sz w:val="22"/>
        </w:rPr>
      </w:pPr>
      <w:r>
        <w:rPr>
          <w:sz w:val="22"/>
        </w:rPr>
        <w:t>Formularz ofertowy</w:t>
      </w:r>
      <w:r w:rsidR="00503E95">
        <w:rPr>
          <w:sz w:val="22"/>
        </w:rPr>
        <w:t>.</w:t>
      </w:r>
    </w:p>
    <w:sectPr w:rsidR="00A71C78" w:rsidRPr="005639A7" w:rsidSect="007555C5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9E" w:rsidRDefault="0089039E">
      <w:pPr>
        <w:spacing w:after="0" w:line="240" w:lineRule="auto"/>
      </w:pPr>
      <w:r>
        <w:separator/>
      </w:r>
    </w:p>
  </w:endnote>
  <w:endnote w:type="continuationSeparator" w:id="0">
    <w:p w:rsidR="0089039E" w:rsidRDefault="0089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0216663"/>
      <w:docPartObj>
        <w:docPartGallery w:val="Page Numbers (Bottom of Page)"/>
        <w:docPartUnique/>
      </w:docPartObj>
    </w:sdtPr>
    <w:sdtContent>
      <w:p w:rsidR="00A71C78" w:rsidRDefault="007555C5">
        <w:pPr>
          <w:pStyle w:val="Stopka"/>
          <w:jc w:val="right"/>
        </w:pPr>
        <w:r>
          <w:fldChar w:fldCharType="begin"/>
        </w:r>
        <w:r w:rsidR="001E1EA7">
          <w:instrText>PAGE</w:instrText>
        </w:r>
        <w:r>
          <w:fldChar w:fldCharType="separate"/>
        </w:r>
        <w:r w:rsidR="00475B78">
          <w:rPr>
            <w:noProof/>
          </w:rPr>
          <w:t>1</w:t>
        </w:r>
        <w:r>
          <w:fldChar w:fldCharType="end"/>
        </w:r>
      </w:p>
    </w:sdtContent>
  </w:sdt>
  <w:p w:rsidR="00A71C78" w:rsidRDefault="00A71C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9E" w:rsidRDefault="0089039E">
      <w:pPr>
        <w:spacing w:after="0" w:line="240" w:lineRule="auto"/>
      </w:pPr>
      <w:r>
        <w:separator/>
      </w:r>
    </w:p>
  </w:footnote>
  <w:footnote w:type="continuationSeparator" w:id="0">
    <w:p w:rsidR="0089039E" w:rsidRDefault="0089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81E"/>
    <w:multiLevelType w:val="multilevel"/>
    <w:tmpl w:val="AF12D8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1E24424"/>
    <w:multiLevelType w:val="multilevel"/>
    <w:tmpl w:val="9DC2B6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3AB48E4"/>
    <w:multiLevelType w:val="hybridMultilevel"/>
    <w:tmpl w:val="206888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7467C9"/>
    <w:multiLevelType w:val="multilevel"/>
    <w:tmpl w:val="CBD09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1F26925"/>
    <w:multiLevelType w:val="multilevel"/>
    <w:tmpl w:val="185C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F73099"/>
    <w:multiLevelType w:val="multilevel"/>
    <w:tmpl w:val="353CB3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52E0DC4"/>
    <w:multiLevelType w:val="hybridMultilevel"/>
    <w:tmpl w:val="8B829A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C73025"/>
    <w:multiLevelType w:val="multilevel"/>
    <w:tmpl w:val="4B3E11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88910BA"/>
    <w:multiLevelType w:val="multilevel"/>
    <w:tmpl w:val="A2DC7EE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FB37BB1"/>
    <w:multiLevelType w:val="hybridMultilevel"/>
    <w:tmpl w:val="F4B6AD6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53814941"/>
    <w:multiLevelType w:val="multilevel"/>
    <w:tmpl w:val="FCB0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0038B1"/>
    <w:multiLevelType w:val="multilevel"/>
    <w:tmpl w:val="1D6E8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559E5D10"/>
    <w:multiLevelType w:val="multilevel"/>
    <w:tmpl w:val="F934F2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D0E1F31"/>
    <w:multiLevelType w:val="multilevel"/>
    <w:tmpl w:val="8B1075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241753"/>
    <w:multiLevelType w:val="multilevel"/>
    <w:tmpl w:val="F2BE2D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61BE7185"/>
    <w:multiLevelType w:val="hybridMultilevel"/>
    <w:tmpl w:val="95ECE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C2781F"/>
    <w:multiLevelType w:val="multilevel"/>
    <w:tmpl w:val="018A43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FD938A5"/>
    <w:multiLevelType w:val="multilevel"/>
    <w:tmpl w:val="98EC37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78EB2327"/>
    <w:multiLevelType w:val="multilevel"/>
    <w:tmpl w:val="7FFEB6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18"/>
  </w:num>
  <w:num w:numId="12">
    <w:abstractNumId w:val="16"/>
  </w:num>
  <w:num w:numId="13">
    <w:abstractNumId w:val="5"/>
  </w:num>
  <w:num w:numId="14">
    <w:abstractNumId w:val="7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8"/>
    <w:lvlOverride w:ilvl="0">
      <w:startOverride w:val="1"/>
    </w:lvlOverride>
  </w:num>
  <w:num w:numId="21">
    <w:abstractNumId w:val="18"/>
  </w:num>
  <w:num w:numId="22">
    <w:abstractNumId w:val="18"/>
  </w:num>
  <w:num w:numId="23">
    <w:abstractNumId w:val="9"/>
  </w:num>
  <w:num w:numId="24">
    <w:abstractNumId w:val="10"/>
  </w:num>
  <w:num w:numId="25">
    <w:abstractNumId w:val="15"/>
  </w:num>
  <w:num w:numId="26">
    <w:abstractNumId w:val="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78"/>
    <w:rsid w:val="00006E4B"/>
    <w:rsid w:val="00034796"/>
    <w:rsid w:val="000469DB"/>
    <w:rsid w:val="00095B5E"/>
    <w:rsid w:val="00097FF8"/>
    <w:rsid w:val="000B1A33"/>
    <w:rsid w:val="001B2597"/>
    <w:rsid w:val="001D584E"/>
    <w:rsid w:val="001E1EA7"/>
    <w:rsid w:val="002664FC"/>
    <w:rsid w:val="00280980"/>
    <w:rsid w:val="002820A4"/>
    <w:rsid w:val="002D00E6"/>
    <w:rsid w:val="002D238B"/>
    <w:rsid w:val="002E1DCB"/>
    <w:rsid w:val="00311A33"/>
    <w:rsid w:val="003346D2"/>
    <w:rsid w:val="0034125B"/>
    <w:rsid w:val="00373B54"/>
    <w:rsid w:val="0039325C"/>
    <w:rsid w:val="003D35F0"/>
    <w:rsid w:val="004055AC"/>
    <w:rsid w:val="00441688"/>
    <w:rsid w:val="00452B94"/>
    <w:rsid w:val="00475B78"/>
    <w:rsid w:val="004B1E38"/>
    <w:rsid w:val="004C4BCC"/>
    <w:rsid w:val="00503E95"/>
    <w:rsid w:val="0053738B"/>
    <w:rsid w:val="005639A7"/>
    <w:rsid w:val="005E3AE7"/>
    <w:rsid w:val="00602BB2"/>
    <w:rsid w:val="00655EEF"/>
    <w:rsid w:val="006715E0"/>
    <w:rsid w:val="006C7E75"/>
    <w:rsid w:val="006E23A1"/>
    <w:rsid w:val="006F103F"/>
    <w:rsid w:val="00741E59"/>
    <w:rsid w:val="007555C5"/>
    <w:rsid w:val="00766098"/>
    <w:rsid w:val="007661CC"/>
    <w:rsid w:val="00782B36"/>
    <w:rsid w:val="007C285B"/>
    <w:rsid w:val="007C3DC0"/>
    <w:rsid w:val="00814CC4"/>
    <w:rsid w:val="00815B7B"/>
    <w:rsid w:val="00842CA5"/>
    <w:rsid w:val="008627B8"/>
    <w:rsid w:val="0087663E"/>
    <w:rsid w:val="00887B51"/>
    <w:rsid w:val="0089039E"/>
    <w:rsid w:val="008A0191"/>
    <w:rsid w:val="008B3F66"/>
    <w:rsid w:val="008C13AF"/>
    <w:rsid w:val="008E202C"/>
    <w:rsid w:val="00903599"/>
    <w:rsid w:val="0092522C"/>
    <w:rsid w:val="00951A50"/>
    <w:rsid w:val="00955C6F"/>
    <w:rsid w:val="00963DBF"/>
    <w:rsid w:val="00973B49"/>
    <w:rsid w:val="009C5A12"/>
    <w:rsid w:val="00A10245"/>
    <w:rsid w:val="00A205B7"/>
    <w:rsid w:val="00A6072B"/>
    <w:rsid w:val="00A62C35"/>
    <w:rsid w:val="00A71C78"/>
    <w:rsid w:val="00A9314A"/>
    <w:rsid w:val="00AB22C9"/>
    <w:rsid w:val="00B11556"/>
    <w:rsid w:val="00B63E65"/>
    <w:rsid w:val="00B9451F"/>
    <w:rsid w:val="00BB2340"/>
    <w:rsid w:val="00BD7EB4"/>
    <w:rsid w:val="00BE569E"/>
    <w:rsid w:val="00C13E61"/>
    <w:rsid w:val="00C53816"/>
    <w:rsid w:val="00C566C0"/>
    <w:rsid w:val="00C606DB"/>
    <w:rsid w:val="00CC19DE"/>
    <w:rsid w:val="00CC7A74"/>
    <w:rsid w:val="00CD2ED5"/>
    <w:rsid w:val="00D344D7"/>
    <w:rsid w:val="00D5485F"/>
    <w:rsid w:val="00D65134"/>
    <w:rsid w:val="00D85C7D"/>
    <w:rsid w:val="00DB2B7C"/>
    <w:rsid w:val="00DD4F03"/>
    <w:rsid w:val="00DF053F"/>
    <w:rsid w:val="00E35692"/>
    <w:rsid w:val="00E915A6"/>
    <w:rsid w:val="00EA3D69"/>
    <w:rsid w:val="00EB6C7D"/>
    <w:rsid w:val="00EE4106"/>
    <w:rsid w:val="00EF1C2D"/>
    <w:rsid w:val="00F22CFE"/>
    <w:rsid w:val="00F74E5B"/>
    <w:rsid w:val="00F75D07"/>
    <w:rsid w:val="00F86890"/>
    <w:rsid w:val="00FE4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0FD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kapitzlistZnak">
    <w:name w:val="Akapit z listą Znak"/>
    <w:link w:val="Akapitzlist"/>
    <w:uiPriority w:val="34"/>
    <w:qFormat/>
    <w:locked/>
    <w:rsid w:val="00A91AA4"/>
  </w:style>
  <w:style w:type="character" w:customStyle="1" w:styleId="skgd">
    <w:name w:val="skgd"/>
    <w:basedOn w:val="Domylnaczcionkaakapitu"/>
    <w:qFormat/>
    <w:rsid w:val="00EC707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7682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555C5"/>
    <w:pPr>
      <w:spacing w:after="140" w:line="276" w:lineRule="auto"/>
    </w:pPr>
  </w:style>
  <w:style w:type="paragraph" w:styleId="Lista">
    <w:name w:val="List"/>
    <w:basedOn w:val="Tekstpodstawowy"/>
    <w:rsid w:val="007555C5"/>
    <w:rPr>
      <w:rFonts w:cs="Lucida Sans"/>
    </w:rPr>
  </w:style>
  <w:style w:type="paragraph" w:styleId="Legenda">
    <w:name w:val="caption"/>
    <w:basedOn w:val="Normalny"/>
    <w:qFormat/>
    <w:rsid w:val="007555C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555C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555C5"/>
  </w:style>
  <w:style w:type="paragraph" w:styleId="Stopka">
    <w:name w:val="footer"/>
    <w:basedOn w:val="Normalny"/>
    <w:link w:val="StopkaZnak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0756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podstawowy21"/>
    <w:basedOn w:val="Normalny"/>
    <w:uiPriority w:val="99"/>
    <w:qFormat/>
    <w:rsid w:val="005D6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7682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69D2-6377-4FFB-B88D-71B60E8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DARIA</cp:lastModifiedBy>
  <cp:revision>2</cp:revision>
  <cp:lastPrinted>2023-10-30T14:40:00Z</cp:lastPrinted>
  <dcterms:created xsi:type="dcterms:W3CDTF">2023-11-08T18:19:00Z</dcterms:created>
  <dcterms:modified xsi:type="dcterms:W3CDTF">2023-11-08T18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